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795F52" w:rsidP="004B5FDC">
      <w:pPr>
        <w:jc w:val="center"/>
        <w:rPr>
          <w:rFonts w:asciiTheme="minorBidi" w:hAnsiTheme="minorBidi"/>
          <w:sz w:val="36"/>
          <w:szCs w:val="36"/>
        </w:rPr>
      </w:pPr>
      <w:r w:rsidRPr="004F1732">
        <w:rPr>
          <w:rFonts w:asciiTheme="minorBidi" w:hAnsiTheme="minorBidi"/>
          <w:sz w:val="36"/>
          <w:szCs w:val="36"/>
        </w:rPr>
        <w:t>Visual Midwifery</w:t>
      </w:r>
    </w:p>
    <w:p w:rsidR="004B5FDC" w:rsidRPr="004F1732" w:rsidRDefault="00795F52" w:rsidP="004B5FDC">
      <w:pPr>
        <w:jc w:val="center"/>
        <w:rPr>
          <w:rFonts w:asciiTheme="minorBidi" w:hAnsiTheme="minorBidi"/>
          <w:sz w:val="36"/>
          <w:szCs w:val="36"/>
        </w:rPr>
      </w:pPr>
      <w:r w:rsidRPr="004F1732">
        <w:rPr>
          <w:rFonts w:asciiTheme="minorBidi" w:hAnsiTheme="minorBidi"/>
          <w:sz w:val="36"/>
          <w:szCs w:val="36"/>
        </w:rPr>
        <w:t>Support System Configuration</w:t>
      </w:r>
    </w:p>
    <w:p w:rsidR="004B5FDC" w:rsidRPr="004F1732" w:rsidRDefault="004B5FDC" w:rsidP="004B5FDC">
      <w:pPr>
        <w:jc w:val="center"/>
        <w:rPr>
          <w:rFonts w:asciiTheme="minorBidi" w:hAnsiTheme="minorBidi"/>
          <w:sz w:val="36"/>
          <w:szCs w:val="36"/>
        </w:rPr>
      </w:pPr>
    </w:p>
    <w:p w:rsidR="004B5FDC" w:rsidRPr="004F1732" w:rsidRDefault="004B5FDC" w:rsidP="004B5FDC">
      <w:pPr>
        <w:jc w:val="center"/>
        <w:rPr>
          <w:rFonts w:asciiTheme="minorBidi" w:hAnsiTheme="minorBidi"/>
          <w:sz w:val="36"/>
          <w:szCs w:val="36"/>
        </w:rPr>
      </w:pPr>
    </w:p>
    <w:p w:rsidR="004B5FDC" w:rsidRPr="004F1732" w:rsidRDefault="004B5FDC" w:rsidP="004B5FDC">
      <w:pPr>
        <w:jc w:val="center"/>
        <w:rPr>
          <w:rFonts w:asciiTheme="minorBidi" w:hAnsiTheme="minorBidi"/>
          <w:sz w:val="36"/>
          <w:szCs w:val="36"/>
        </w:rPr>
      </w:pPr>
    </w:p>
    <w:p w:rsidR="004B5FDC" w:rsidRPr="004F1732" w:rsidRDefault="004B5FDC" w:rsidP="004B5FDC">
      <w:pPr>
        <w:jc w:val="center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Prepared by </w:t>
      </w:r>
    </w:p>
    <w:p w:rsidR="004B5FDC" w:rsidRPr="004F1732" w:rsidRDefault="004B5FDC" w:rsidP="004B5FDC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4F1732">
        <w:rPr>
          <w:rFonts w:asciiTheme="minorBidi" w:hAnsiTheme="minorBidi"/>
          <w:b/>
          <w:bCs/>
          <w:sz w:val="28"/>
          <w:szCs w:val="28"/>
        </w:rPr>
        <w:t>Otago MeddIT</w:t>
      </w:r>
    </w:p>
    <w:p w:rsidR="004B5FDC" w:rsidRPr="004F1732" w:rsidRDefault="004B5FDC" w:rsidP="004B5FDC">
      <w:pPr>
        <w:jc w:val="center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Otago Polytechnic</w:t>
      </w:r>
    </w:p>
    <w:p w:rsidR="004B5FDC" w:rsidRPr="004F1732" w:rsidRDefault="004B5FDC" w:rsidP="0038780A">
      <w:pPr>
        <w:jc w:val="center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Dunedin, New Zealand</w:t>
      </w:r>
    </w:p>
    <w:p w:rsidR="004B5FDC" w:rsidRPr="004F1732" w:rsidRDefault="004B5FDC" w:rsidP="004B5FDC">
      <w:pPr>
        <w:jc w:val="center"/>
        <w:rPr>
          <w:rFonts w:asciiTheme="minorBidi" w:hAnsiTheme="minorBidi"/>
          <w:sz w:val="28"/>
          <w:szCs w:val="28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jc w:val="center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Monday, 13 October 2014</w:t>
      </w: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p w:rsidR="004B5FDC" w:rsidRPr="004F1732" w:rsidRDefault="004B5FDC" w:rsidP="004B5FDC">
      <w:pPr>
        <w:rPr>
          <w:rFonts w:asciiTheme="minorBidi" w:hAnsiTheme="minorBidi"/>
        </w:rPr>
      </w:pPr>
    </w:p>
    <w:sdt>
      <w:sdtPr>
        <w:rPr>
          <w:rFonts w:asciiTheme="minorBidi" w:hAnsiTheme="minorBidi" w:cstheme="minorBidi"/>
        </w:rPr>
        <w:id w:val="-118602773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2"/>
          <w:szCs w:val="22"/>
          <w:lang w:val="en-NZ" w:eastAsia="zh-CN"/>
        </w:rPr>
      </w:sdtEndPr>
      <w:sdtContent>
        <w:p w:rsidR="0038780A" w:rsidRPr="004F1732" w:rsidRDefault="0038780A" w:rsidP="0038780A">
          <w:pPr>
            <w:pStyle w:val="TOCHeading"/>
            <w:jc w:val="center"/>
            <w:rPr>
              <w:rFonts w:asciiTheme="minorBidi" w:hAnsiTheme="minorBidi" w:cstheme="minorBidi"/>
            </w:rPr>
          </w:pPr>
          <w:r w:rsidRPr="004F1732">
            <w:rPr>
              <w:rFonts w:asciiTheme="minorBidi" w:hAnsiTheme="minorBidi" w:cstheme="minorBidi"/>
            </w:rPr>
            <w:t>Contents</w:t>
          </w:r>
        </w:p>
        <w:p w:rsidR="0038780A" w:rsidRPr="004F1732" w:rsidRDefault="0038780A">
          <w:pPr>
            <w:pStyle w:val="TOC1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r w:rsidRPr="004F1732">
            <w:rPr>
              <w:rFonts w:asciiTheme="minorBidi" w:hAnsiTheme="minorBidi"/>
            </w:rPr>
            <w:fldChar w:fldCharType="begin"/>
          </w:r>
          <w:r w:rsidRPr="004F1732">
            <w:rPr>
              <w:rFonts w:asciiTheme="minorBidi" w:hAnsiTheme="minorBidi"/>
            </w:rPr>
            <w:instrText xml:space="preserve"> TOC \o "1-3" \h \z \u </w:instrText>
          </w:r>
          <w:r w:rsidRPr="004F1732">
            <w:rPr>
              <w:rFonts w:asciiTheme="minorBidi" w:hAnsiTheme="minorBidi"/>
            </w:rPr>
            <w:fldChar w:fldCharType="separate"/>
          </w:r>
          <w:hyperlink w:anchor="_Toc400980623" w:history="1">
            <w:r w:rsidRPr="004F1732">
              <w:rPr>
                <w:rStyle w:val="Hyperlink"/>
                <w:rFonts w:asciiTheme="minorBidi" w:hAnsiTheme="minorBidi"/>
                <w:noProof/>
              </w:rPr>
              <w:t>Visual Midwifery Support System Configuration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3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3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2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4" w:history="1">
            <w:r w:rsidRPr="004F1732">
              <w:rPr>
                <w:rStyle w:val="Hyperlink"/>
                <w:rFonts w:asciiTheme="minorBidi" w:hAnsiTheme="minorBidi"/>
                <w:noProof/>
              </w:rPr>
              <w:t>Installation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4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3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5" w:history="1">
            <w:r w:rsidRPr="004F1732">
              <w:rPr>
                <w:rStyle w:val="Hyperlink"/>
                <w:rFonts w:asciiTheme="minorBidi" w:hAnsiTheme="minorBidi"/>
                <w:noProof/>
              </w:rPr>
              <w:t>Host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5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3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6" w:history="1">
            <w:r w:rsidRPr="004F1732">
              <w:rPr>
                <w:rStyle w:val="Hyperlink"/>
                <w:rFonts w:asciiTheme="minorBidi" w:hAnsiTheme="minorBidi"/>
                <w:noProof/>
              </w:rPr>
              <w:t>Sudoers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6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4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7" w:history="1">
            <w:r w:rsidRPr="004F1732">
              <w:rPr>
                <w:rStyle w:val="Hyperlink"/>
                <w:rFonts w:asciiTheme="minorBidi" w:hAnsiTheme="minorBidi"/>
                <w:noProof/>
              </w:rPr>
              <w:t>Networking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7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4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2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8" w:history="1">
            <w:r w:rsidRPr="004F1732">
              <w:rPr>
                <w:rStyle w:val="Hyperlink"/>
                <w:rFonts w:asciiTheme="minorBidi" w:hAnsiTheme="minorBidi"/>
                <w:noProof/>
              </w:rPr>
              <w:t>Software Installation</w:t>
            </w:r>
            <w:r w:rsidRPr="004F1732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A08DB5" wp14:editId="796925DA">
                  <wp:extent cx="152400" cy="152400"/>
                  <wp:effectExtent l="0" t="0" r="0" b="0"/>
                  <wp:docPr id="18" name="Picture 18" descr="Edit section">
                    <a:hlinkClick xmlns:a="http://schemas.openxmlformats.org/drawingml/2006/main" r:id="rId9" tooltip="Edit sec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it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8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5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29" w:history="1">
            <w:r w:rsidRPr="004F1732">
              <w:rPr>
                <w:rStyle w:val="Hyperlink"/>
                <w:rFonts w:asciiTheme="minorBidi" w:hAnsiTheme="minorBidi"/>
                <w:noProof/>
              </w:rPr>
              <w:t>MySQL</w:t>
            </w:r>
            <w:r w:rsidRPr="004F1732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DE18E0" wp14:editId="506D2CCE">
                  <wp:extent cx="152400" cy="152400"/>
                  <wp:effectExtent l="0" t="0" r="0" b="0"/>
                  <wp:docPr id="19" name="Picture 19" descr="Edit section">
                    <a:hlinkClick xmlns:a="http://schemas.openxmlformats.org/drawingml/2006/main" r:id="rId11" tooltip="Edit sec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it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29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5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30" w:history="1">
            <w:r w:rsidRPr="004F1732">
              <w:rPr>
                <w:rStyle w:val="Hyperlink"/>
                <w:rFonts w:asciiTheme="minorBidi" w:hAnsiTheme="minorBidi"/>
                <w:noProof/>
              </w:rPr>
              <w:t>SSL </w:t>
            </w:r>
            <w:r w:rsidRPr="004F1732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5CB61A" wp14:editId="0AC2C011">
                  <wp:extent cx="152400" cy="152400"/>
                  <wp:effectExtent l="0" t="0" r="0" b="0"/>
                  <wp:docPr id="20" name="Picture 20" descr="Edit section">
                    <a:hlinkClick xmlns:a="http://schemas.openxmlformats.org/drawingml/2006/main" r:id="rId12" tooltip="Edit sec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30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19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31" w:history="1">
            <w:r w:rsidRPr="004F1732">
              <w:rPr>
                <w:rStyle w:val="Hyperlink"/>
                <w:rFonts w:asciiTheme="minorBidi" w:hAnsiTheme="minorBidi"/>
                <w:noProof/>
              </w:rPr>
              <w:t>Moodle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31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20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pStyle w:val="TOC3"/>
            <w:tabs>
              <w:tab w:val="right" w:leader="dot" w:pos="9016"/>
            </w:tabs>
            <w:rPr>
              <w:rFonts w:asciiTheme="minorBidi" w:hAnsiTheme="minorBidi"/>
              <w:noProof/>
            </w:rPr>
          </w:pPr>
          <w:hyperlink w:anchor="_Toc400980632" w:history="1">
            <w:r w:rsidRPr="004F1732">
              <w:rPr>
                <w:rStyle w:val="Hyperlink"/>
                <w:rFonts w:asciiTheme="minorBidi" w:hAnsiTheme="minorBidi"/>
                <w:noProof/>
              </w:rPr>
              <w:t>SilverStripe</w:t>
            </w:r>
            <w:r w:rsidRPr="004F1732">
              <w:rPr>
                <w:rFonts w:asciiTheme="minorBidi" w:hAnsiTheme="minorBidi"/>
                <w:noProof/>
                <w:webHidden/>
              </w:rPr>
              <w:tab/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4F1732">
              <w:rPr>
                <w:rFonts w:asciiTheme="minorBidi" w:hAnsiTheme="minorBidi"/>
                <w:noProof/>
                <w:webHidden/>
              </w:rPr>
              <w:instrText xml:space="preserve"> PAGEREF _Toc400980632 \h </w:instrText>
            </w:r>
            <w:r w:rsidRPr="004F1732">
              <w:rPr>
                <w:rFonts w:asciiTheme="minorBidi" w:hAnsiTheme="minorBidi"/>
                <w:noProof/>
                <w:webHidden/>
              </w:rPr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4F1732">
              <w:rPr>
                <w:rFonts w:asciiTheme="minorBidi" w:hAnsiTheme="minorBidi"/>
                <w:noProof/>
                <w:webHidden/>
              </w:rPr>
              <w:t>20</w:t>
            </w:r>
            <w:r w:rsidRPr="004F1732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38780A" w:rsidRPr="004F1732" w:rsidRDefault="0038780A">
          <w:pPr>
            <w:rPr>
              <w:rFonts w:asciiTheme="minorBidi" w:hAnsiTheme="minorBidi"/>
            </w:rPr>
          </w:pPr>
          <w:r w:rsidRPr="004F1732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38780A" w:rsidRPr="004F1732" w:rsidRDefault="0038780A" w:rsidP="004B5FDC">
      <w:pPr>
        <w:rPr>
          <w:rFonts w:asciiTheme="minorBidi" w:hAnsiTheme="minorBidi"/>
        </w:rPr>
      </w:pPr>
    </w:p>
    <w:p w:rsidR="00795F52" w:rsidRPr="004F1732" w:rsidRDefault="00795F52" w:rsidP="00917826">
      <w:pPr>
        <w:pStyle w:val="Heading1"/>
        <w:jc w:val="center"/>
        <w:rPr>
          <w:rFonts w:asciiTheme="minorBidi" w:hAnsiTheme="minorBidi" w:cstheme="minorBidi"/>
        </w:rPr>
      </w:pPr>
      <w:bookmarkStart w:id="0" w:name="_Toc400980623"/>
      <w:r w:rsidRPr="004F1732">
        <w:rPr>
          <w:rFonts w:asciiTheme="minorBidi" w:hAnsiTheme="minorBidi" w:cstheme="minorBidi"/>
        </w:rPr>
        <w:lastRenderedPageBreak/>
        <w:t>Visual Midwifery Support System Configuration</w:t>
      </w:r>
      <w:bookmarkEnd w:id="0"/>
    </w:p>
    <w:p w:rsidR="00795F52" w:rsidRPr="004F1732" w:rsidRDefault="00795F52" w:rsidP="00795F52">
      <w:pPr>
        <w:pStyle w:val="Heading2"/>
        <w:rPr>
          <w:rFonts w:asciiTheme="minorBidi" w:hAnsiTheme="minorBidi" w:cstheme="minorBidi"/>
        </w:rPr>
      </w:pPr>
      <w:bookmarkStart w:id="1" w:name="_Toc400980624"/>
      <w:r w:rsidRPr="004F1732">
        <w:rPr>
          <w:rFonts w:asciiTheme="minorBidi" w:hAnsiTheme="minorBidi" w:cstheme="minorBidi"/>
        </w:rPr>
        <w:t>Installation</w:t>
      </w:r>
      <w:bookmarkEnd w:id="1"/>
    </w:p>
    <w:p w:rsidR="00795F52" w:rsidRPr="004F1732" w:rsidRDefault="00795F52" w:rsidP="0091782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Operating System:</w:t>
      </w:r>
      <w:r w:rsidRPr="004F1732">
        <w:rPr>
          <w:rFonts w:asciiTheme="minorBidi" w:hAnsiTheme="minorBidi"/>
          <w:sz w:val="24"/>
          <w:szCs w:val="24"/>
        </w:rPr>
        <w:t xml:space="preserve"> Debian Linux 7.5 (Wheezy)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Resource Allocation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drawing>
          <wp:inline distT="0" distB="0" distL="0" distR="0" wp14:anchorId="6C4EFDA0" wp14:editId="2D64DED5">
            <wp:extent cx="152400" cy="152400"/>
            <wp:effectExtent l="0" t="0" r="0" b="0"/>
            <wp:docPr id="10" name="Picture 10" descr="Edit section">
              <a:hlinkClick xmlns:a="http://schemas.openxmlformats.org/drawingml/2006/main" r:id="rId13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CPUs:</w:t>
      </w:r>
      <w:r w:rsidRPr="004F1732">
        <w:rPr>
          <w:rFonts w:asciiTheme="minorBidi" w:hAnsiTheme="minorBidi"/>
          <w:sz w:val="24"/>
          <w:szCs w:val="24"/>
        </w:rPr>
        <w:t xml:space="preserve"> 1 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Memory:</w:t>
      </w:r>
      <w:r w:rsidRPr="004F1732">
        <w:rPr>
          <w:rFonts w:asciiTheme="minorBidi" w:hAnsiTheme="minorBidi"/>
          <w:sz w:val="24"/>
          <w:szCs w:val="24"/>
        </w:rPr>
        <w:t xml:space="preserve"> 4GB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Hard Disk:</w:t>
      </w:r>
      <w:r w:rsidRPr="004F1732">
        <w:rPr>
          <w:rFonts w:asciiTheme="minorBidi" w:hAnsiTheme="minorBidi"/>
          <w:sz w:val="24"/>
          <w:szCs w:val="24"/>
        </w:rPr>
        <w:t xml:space="preserve"> 30GB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System Configuration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drawing>
          <wp:inline distT="0" distB="0" distL="0" distR="0" wp14:anchorId="11C56706" wp14:editId="5D0E1C42">
            <wp:extent cx="152400" cy="152400"/>
            <wp:effectExtent l="0" t="0" r="0" b="0"/>
            <wp:docPr id="9" name="Picture 9" descr="Edit section">
              <a:hlinkClick xmlns:a="http://schemas.openxmlformats.org/drawingml/2006/main" r:id="rId14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Hostname:</w:t>
      </w:r>
      <w:r w:rsidRPr="004F1732">
        <w:rPr>
          <w:rFonts w:asciiTheme="minorBidi" w:hAnsiTheme="minorBidi"/>
          <w:sz w:val="24"/>
          <w:szCs w:val="24"/>
        </w:rPr>
        <w:t xml:space="preserve"> meddit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Domain:</w:t>
      </w:r>
      <w:r w:rsidRPr="004F1732">
        <w:rPr>
          <w:rFonts w:asciiTheme="minorBidi" w:hAnsiTheme="minorBidi"/>
          <w:sz w:val="24"/>
          <w:szCs w:val="24"/>
        </w:rPr>
        <w:t xml:space="preserve"> ict.op.ac.nz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Root password:</w:t>
      </w:r>
      <w:r w:rsidRPr="004F1732">
        <w:rPr>
          <w:rFonts w:asciiTheme="minorBidi" w:hAnsiTheme="minorBidi"/>
          <w:sz w:val="24"/>
          <w:szCs w:val="24"/>
        </w:rPr>
        <w:t xml:space="preserve"> M3dL@mP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Default User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User:</w:t>
      </w:r>
      <w:r w:rsidRPr="004F1732">
        <w:rPr>
          <w:rFonts w:asciiTheme="minorBidi" w:hAnsiTheme="minorBidi"/>
          <w:sz w:val="24"/>
          <w:szCs w:val="24"/>
        </w:rPr>
        <w:t xml:space="preserve"> steeljm1 (System Administration)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Password:</w:t>
      </w:r>
      <w:r w:rsidRPr="004F1732">
        <w:rPr>
          <w:rFonts w:asciiTheme="minorBidi" w:hAnsiTheme="minorBidi"/>
          <w:sz w:val="24"/>
          <w:szCs w:val="24"/>
        </w:rPr>
        <w:t xml:space="preserve"> XXX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Admin User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User Name:</w:t>
      </w:r>
      <w:r w:rsidRPr="004F1732">
        <w:rPr>
          <w:rFonts w:asciiTheme="minorBidi" w:hAnsiTheme="minorBidi"/>
          <w:sz w:val="24"/>
          <w:szCs w:val="24"/>
        </w:rPr>
        <w:t xml:space="preserve"> puppetmaster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Password:</w:t>
      </w:r>
      <w:r w:rsidRPr="004F1732">
        <w:rPr>
          <w:rFonts w:asciiTheme="minorBidi" w:hAnsiTheme="minorBidi"/>
          <w:sz w:val="24"/>
          <w:szCs w:val="24"/>
        </w:rPr>
        <w:t xml:space="preserve"> 8907HD5=j%x7qwp9c3Dq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Partitioning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proofErr w:type="gramStart"/>
      <w:r w:rsidRPr="004F1732">
        <w:rPr>
          <w:rFonts w:asciiTheme="minorBidi" w:hAnsiTheme="minorBidi"/>
          <w:sz w:val="24"/>
          <w:szCs w:val="24"/>
        </w:rPr>
        <w:t>sda</w:t>
      </w:r>
      <w:proofErr w:type="gramEnd"/>
      <w:r w:rsidRPr="004F1732">
        <w:rPr>
          <w:rFonts w:asciiTheme="minorBidi" w:hAnsiTheme="minorBidi"/>
          <w:sz w:val="24"/>
          <w:szCs w:val="24"/>
        </w:rPr>
        <w:t>       swap      8GB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                                 /           22GB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br/>
      </w:r>
      <w:r w:rsidRPr="004F1732">
        <w:rPr>
          <w:rFonts w:asciiTheme="minorBidi" w:hAnsiTheme="minorBidi"/>
          <w:b/>
          <w:bCs/>
          <w:sz w:val="24"/>
          <w:szCs w:val="24"/>
        </w:rPr>
        <w:t>Initial Software Selection:</w:t>
      </w:r>
    </w:p>
    <w:p w:rsidR="00795F52" w:rsidRPr="004F1732" w:rsidRDefault="00795F52" w:rsidP="00795F52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SSH Server</w:t>
      </w:r>
    </w:p>
    <w:p w:rsidR="00795F52" w:rsidRPr="004F1732" w:rsidRDefault="00795F52" w:rsidP="00795F52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Standard system utilities</w:t>
      </w:r>
    </w:p>
    <w:p w:rsidR="004F1732" w:rsidRPr="004F1732" w:rsidRDefault="004F173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Post Install Configuration</w:t>
      </w:r>
    </w:p>
    <w:p w:rsidR="00795F52" w:rsidRPr="004F1732" w:rsidRDefault="00795F52" w:rsidP="004F1732">
      <w:pPr>
        <w:spacing w:after="0" w:line="240" w:lineRule="auto"/>
        <w:rPr>
          <w:rFonts w:asciiTheme="minorBidi" w:hAnsiTheme="minorBidi"/>
          <w:sz w:val="24"/>
          <w:szCs w:val="24"/>
        </w:rPr>
      </w:pPr>
      <w:bookmarkStart w:id="2" w:name="_Toc400980625"/>
      <w:r w:rsidRPr="004F1732">
        <w:rPr>
          <w:rFonts w:asciiTheme="minorBidi" w:hAnsiTheme="minorBidi"/>
          <w:b/>
          <w:bCs/>
          <w:sz w:val="24"/>
          <w:szCs w:val="24"/>
        </w:rPr>
        <w:t>Host</w:t>
      </w:r>
      <w:bookmarkEnd w:id="2"/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Set host name and domain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 /etc/hosts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et hostname and domain nam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127.0.0.1  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localhos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      &lt;%= hostname %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127.0.1.1meddit.ict.op.ac.nzmeddi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Production static ip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10.25.1.160meddit.ict.op.ac.nz meddi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lines are desirable for IPv6 capable host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::1     localhost ip6-localhost ip6-loopba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ff02::1 ip6-allnod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ff02::2 ip6-allrouter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917826">
      <w:pPr>
        <w:pStyle w:val="Heading3"/>
        <w:rPr>
          <w:rFonts w:asciiTheme="minorBidi" w:hAnsiTheme="minorBidi" w:cstheme="minorBidi"/>
        </w:rPr>
      </w:pPr>
      <w:bookmarkStart w:id="3" w:name="_Toc400980626"/>
      <w:r w:rsidRPr="004F1732">
        <w:rPr>
          <w:rFonts w:asciiTheme="minorBidi" w:hAnsiTheme="minorBidi" w:cstheme="minorBidi"/>
        </w:rPr>
        <w:t>Sudoers</w:t>
      </w:r>
      <w:bookmarkEnd w:id="3"/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Grant root access to the system administrator: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 /etc/sudoer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lease consider adding local content in /etc/sudoers.d/ instead o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directly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modifying this fil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ee the man page for details on how to write a sudoers fil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efaultsenv_rese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efaultsmail_badpas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efaultssecure_path="/usr/local/sbin:/usr/local/bin:/usr/sbin:/usr/bin:/sbin:/bin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Host alias specific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User alias specific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mnd alias specific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User privilege specification - Add system administrato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rootALL=(ALL:ALL) ALL</w:t>
            </w:r>
          </w:p>
          <w:p w:rsidR="00171C79" w:rsidRPr="004F1732" w:rsidRDefault="00171C79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171C79" w:rsidRPr="004F1732" w:rsidRDefault="00171C79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dmin account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teeljm1 ALL=(ALL:ALL)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puppetmaster ALL=(ALL:ALL)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llow members of group sudo to execute any comman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%sudoALL=(ALL:ALL)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ee sudoers(5) for more information on "#include" directive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includedir /etc/sudoers.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917826">
      <w:pPr>
        <w:pStyle w:val="Heading3"/>
        <w:rPr>
          <w:rFonts w:asciiTheme="minorBidi" w:hAnsiTheme="minorBidi" w:cstheme="minorBidi"/>
        </w:rPr>
      </w:pPr>
      <w:bookmarkStart w:id="4" w:name="_Toc400980627"/>
      <w:r w:rsidRPr="004F1732">
        <w:rPr>
          <w:rFonts w:asciiTheme="minorBidi" w:hAnsiTheme="minorBidi" w:cstheme="minorBidi"/>
        </w:rPr>
        <w:t>Networking</w:t>
      </w:r>
      <w:bookmarkEnd w:id="4"/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Set static ip address: 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 /etc/network/interface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file describes the network interfaces available on your system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 xml:space="preserve"># and how to activate them. For more information, see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nterfaces(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5).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</w: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# The loopback network interface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auto lo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iface lo inet loopback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# The primary network interface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allow-hotplug eth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pply appropriate addressing here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iface eth0 inet static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        address 10.25.1.160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        netmask 255.255.0.0</w:t>
            </w:r>
            <w:r w:rsidRPr="004F1732">
              <w:rPr>
                <w:rFonts w:asciiTheme="minorBidi" w:hAnsiTheme="minorBidi"/>
                <w:sz w:val="24"/>
                <w:szCs w:val="24"/>
              </w:rPr>
              <w:br/>
              <w:t>        gateway 10.25.0.3</w:t>
            </w:r>
          </w:p>
          <w:p w:rsidR="009E0C1D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917826">
      <w:pPr>
        <w:pStyle w:val="Heading2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5" w:name="_Toc400980628"/>
      <w:r w:rsidRPr="004F1732">
        <w:rPr>
          <w:rFonts w:asciiTheme="minorBidi" w:hAnsiTheme="minorBidi" w:cstheme="minorBidi"/>
        </w:rPr>
        <w:t>Software Installation</w:t>
      </w:r>
      <w:r w:rsidRPr="004F1732">
        <w:rPr>
          <w:rFonts w:asciiTheme="minorBidi" w:hAnsiTheme="minorBidi" w:cstheme="minorBidi"/>
          <w:b w:val="0"/>
          <w:bCs w:val="0"/>
          <w:sz w:val="24"/>
          <w:szCs w:val="24"/>
        </w:rPr>
        <w:drawing>
          <wp:inline distT="0" distB="0" distL="0" distR="0" wp14:anchorId="015EE9F8" wp14:editId="31428857">
            <wp:extent cx="152400" cy="152400"/>
            <wp:effectExtent l="0" t="0" r="0" b="0"/>
            <wp:docPr id="7" name="Picture 7" descr="Edit section">
              <a:hlinkClick xmlns:a="http://schemas.openxmlformats.org/drawingml/2006/main" r:id="rId9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795F52" w:rsidRPr="004F1732" w:rsidRDefault="00795F52" w:rsidP="00917826">
      <w:pPr>
        <w:pStyle w:val="Heading3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6" w:name="_Toc400980629"/>
      <w:r w:rsidRPr="004F1732">
        <w:rPr>
          <w:rFonts w:asciiTheme="minorBidi" w:hAnsiTheme="minorBidi" w:cstheme="minorBidi"/>
        </w:rPr>
        <w:t>MySQL</w:t>
      </w:r>
      <w:r w:rsidRPr="004F1732">
        <w:rPr>
          <w:rFonts w:asciiTheme="minorBidi" w:hAnsiTheme="minorBidi" w:cstheme="minorBidi"/>
          <w:b w:val="0"/>
          <w:bCs w:val="0"/>
          <w:sz w:val="24"/>
          <w:szCs w:val="24"/>
        </w:rPr>
        <w:drawing>
          <wp:inline distT="0" distB="0" distL="0" distR="0" wp14:anchorId="607542C1" wp14:editId="0D8EC098">
            <wp:extent cx="152400" cy="152400"/>
            <wp:effectExtent l="0" t="0" r="0" b="0"/>
            <wp:docPr id="6" name="Picture 6" descr="Edit section">
              <a:hlinkClick xmlns:a="http://schemas.openxmlformats.org/drawingml/2006/main" r:id="rId11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Install MySQL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pt-get install mysql-server mysql-client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Create root password for mysql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/usr/bin/mysqladmin -u root password ${root_password}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 /etc/mysql/debian-start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!/bin/bas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script is executed by "/etc/init.d/mysql" on every (re)star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hanges to this file will be preserved when updating the Debian packag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ource /usr/share/mysql/debian-start.inc.s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SQL="/usr/bin/mysql --defaults-file=/etc/mysql/debian.cnf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ADMIN="/usr/bin/mysqladmin --defaults-file=/etc/mysql/debian.cnf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UPGRADE="/usr/bin/mysql_upgrade --defaults-extra-file=/etc/mysql/debian.cnf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CHECK="/usr/bin/mysqlcheck --defaults-file=/etc/mysql/debian.cnf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CHECK_SUBJECT="WARNING: mysqlcheck has found corrupt tables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CHECK_PARAMS="--all-databases --fast --silent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CHECK_RCPT="root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commands should be run when the server is up but in backgroun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where they do not block the server start and in one shell instance so tha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y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run sequentially. They are supposed not to echo anything to stdou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f you want to disable the check for crashed tables commen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"check_for_crashed_tables" out. 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(There may be no output to stdout inside the background process!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cho "Checking for tables which need an upgrade, are corrupt or were 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echo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"not closed cleanly.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(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upgrade_system_tables_if_necessary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check_root_accounts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check_for_crashed_tables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) &gt;&amp;2 &amp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xit 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# Eidt /etc/mysql/my.cf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MySQL database server configuration fil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You can copy this to one of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- "/etc/mysql/my.cnf" to set global options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- "~/.my.cnf" to set user-specific option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One can use all long options that the program support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Run program with --help to get a list of available options and wit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--print-defaults to see which it would actually understand and us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For explanations se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hyperlink r:id="rId15" w:tgtFrame="_blank" w:tooltip="http://dev.mysql.com/doc/mysql/en/server-system-variables.html" w:history="1">
              <w:r w:rsidRPr="004F1732">
                <w:rPr>
                  <w:rStyle w:val="Hyperlink"/>
                  <w:rFonts w:asciiTheme="minorBidi" w:hAnsiTheme="minorBidi"/>
                  <w:sz w:val="24"/>
                  <w:szCs w:val="24"/>
                </w:rPr>
                <w:t>http://dev.mysql.com/doc/mysql/en/se...variables.html</w:t>
              </w:r>
            </w:hyperlink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will be passed to all mysql client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t has been reported that passwords should be enclosed with ticks/quot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escpecially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if they contain "#" chars..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Remember to edit /etc/mysql/debian.cnf when changing the socket location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client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port= 3306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ocket= /var/run/mysqld/mysqld.so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Here is entries for some specific program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values assume you have at least 32M ra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was formally known as [safe_mysqld]. Both versions are currently parsed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mysqld_safe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ocket= /var/run/mysqld/mysqld.so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nice= 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mysqld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Basic Setting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user= mysq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pid-file= /var/run/mysqld/mysqld.pi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ocket= /var/run/mysqld/mysqld.so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port= 3306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basedir= /us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datadir= /var/lib/mysq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tmpdir= /tmp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c-messages-dir= /usr/share/mysq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kip-external-lockin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stead of skip-networking the default is now to listen only 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localhos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which is more compatible and is not less secur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 OTHER NETWORK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bind-address= *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Fine Tunin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key_buffer= 16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ax_allowed_packet= 16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thread_stack= 192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thread_cache_size       = 8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replaces the startup script and checks MyISAM tables if need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irst time they are touch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yisam-recover         = BACKUP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max_connections        = 10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table_cache            = 64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thread_concurrency     = 1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Query Cache Configur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query_cache_limit= 1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query_cache_size        = 16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Logging and Replic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Both location gets rotated by the cronjob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Be aware that this log type is a performance killer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s of 5.1 you can enable the log at runtime!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general_log_file        = /var/log/mysql/mysql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general_log             = 1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Error logging goes to syslog due to /etc/mysql/conf.d/mysqld_safe_syslog.cnf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Here you can see queries with especially long dur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log_slow_queries= /var/log/mysql/mysql-slow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long_query_time = 2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log-queries-not-using-index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can be used as easy to replay backup logs or for replication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note: if you are setting up a replication slave, see README.Debian abou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oth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ettings you may need to chang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erver-id= 1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log_bin= /var/log/mysql/mysql-bin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xpire_logs_days= 1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ax_binlog_size         = 100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#binlog_do_db= include_database_nam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binlog_ignore_db= include_database_nam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InnoDB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noDB is enabled by default with a 10MB datafile in /var/lib/mysql/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Read the manual for more InnoDB related options. There are many!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Security Featur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Read the manual, too, if you want chroot!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hroot = /var/lib/mysql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For generating SSL certificates I recommend the OpenSSL GUI "tinyca"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sl-ca=/etc/mysql/cacert.pe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sl-cert=/etc/mysql/server-cert.pe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sl-key=/etc/mysql/server-key.pe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mysqldump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qui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quote-nam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ax_allowed_packet= 16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mysql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no-auto-rehash# faster start of mysql but no tab completi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[isamchk]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key_buffer= 16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IMPORTANT: Additional settings that can override those from this file!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he files must end with '.cnf', otherwise they'll be ignored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!includedir /etc/mysql/conf.d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Apache2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drawing>
          <wp:inline distT="0" distB="0" distL="0" distR="0" wp14:anchorId="387F3440" wp14:editId="03045B76">
            <wp:extent cx="152400" cy="152400"/>
            <wp:effectExtent l="0" t="0" r="0" b="0"/>
            <wp:docPr id="5" name="Picture 5" descr="Edit section">
              <a:hlinkClick xmlns:a="http://schemas.openxmlformats.org/drawingml/2006/main" r:id="rId16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Install Apache2 webserver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pt-get install apache2 apache2-doc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Install </w:t>
      </w:r>
      <w:r w:rsidR="00171C79" w:rsidRPr="004F1732">
        <w:rPr>
          <w:rFonts w:asciiTheme="minorBidi" w:hAnsiTheme="minorBidi"/>
          <w:sz w:val="24"/>
          <w:szCs w:val="24"/>
        </w:rPr>
        <w:t xml:space="preserve">other </w:t>
      </w:r>
      <w:r w:rsidRPr="004F1732">
        <w:rPr>
          <w:rFonts w:asciiTheme="minorBidi" w:hAnsiTheme="minorBidi"/>
          <w:sz w:val="24"/>
          <w:szCs w:val="24"/>
        </w:rPr>
        <w:t xml:space="preserve">required </w:t>
      </w:r>
      <w:r w:rsidR="00171C79" w:rsidRPr="004F1732">
        <w:rPr>
          <w:rFonts w:asciiTheme="minorBidi" w:hAnsiTheme="minorBidi"/>
          <w:sz w:val="24"/>
          <w:szCs w:val="24"/>
        </w:rPr>
        <w:t>packages</w:t>
      </w:r>
      <w:r w:rsidRPr="004F1732">
        <w:rPr>
          <w:rFonts w:asciiTheme="minorBidi" w:hAnsiTheme="minorBidi"/>
          <w:sz w:val="24"/>
          <w:szCs w:val="24"/>
        </w:rPr>
        <w:t>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171C79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pt-get install php5 php5-gd php-xml-parser php5-intl php5-ldap libapache2-mod-php5 php-apc php5-mcrypt php5-mysql curl libcurl3 php5-curl php-soap php-xml-rpc</w:t>
            </w:r>
            <w:r w:rsidR="00171C79" w:rsidRPr="004F1732">
              <w:rPr>
                <w:rFonts w:asciiTheme="minorBidi" w:hAnsiTheme="minorBidi"/>
                <w:sz w:val="24"/>
                <w:szCs w:val="24"/>
              </w:rPr>
              <w:t xml:space="preserve"> openssl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Enable required modules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a2enmod rewrit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a2enmod headers</w:t>
            </w:r>
          </w:p>
          <w:p w:rsidR="009E0C1D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a2enmod ssl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 /etc/apache2/apache2.conf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is the main Apache server configuration file.  It contains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configuration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directives that give the server its instruction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See </w:t>
            </w:r>
            <w:hyperlink r:id="rId17" w:tgtFrame="_blank" w:tooltip="http://httpd.apache.org/docs/2.2/" w:history="1">
              <w:r w:rsidRPr="004F1732">
                <w:rPr>
                  <w:rStyle w:val="Hyperlink"/>
                  <w:rFonts w:asciiTheme="minorBidi" w:hAnsiTheme="minorBidi"/>
                  <w:sz w:val="24"/>
                  <w:szCs w:val="24"/>
                </w:rPr>
                <w:t>http://httpd.apache.org/docs/2.2/</w:t>
              </w:r>
            </w:hyperlink>
            <w:r w:rsidRPr="004F1732">
              <w:rPr>
                <w:rFonts w:asciiTheme="minorBidi" w:hAnsiTheme="minorBidi"/>
                <w:sz w:val="24"/>
                <w:szCs w:val="24"/>
              </w:rPr>
              <w:t xml:space="preserve"> for detailed information abou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directives and /usr/share/doc/apache2-common/README.Debian.gz abou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Debian specific hint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ummary of how the Apache 2 configuration works in Debian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Apache 2 web server configuration in Debian is quite different to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upstream's suggested way to configure the web server. This is because Debian'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default Apache2 installation attempts to make adding and removing modules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virtual hosts, and extra configuration directives as flexible as possible, i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order to make automating the changes and administering the server as easy a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possibl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t is split into several files forming the configuration hierarchy outl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below, all located in the /etc/apache2/ directory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/etc/apache2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-- apache2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`--  ports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-- mods-enabl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|-- *.loa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`-- *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-- conf.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|`-- *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`-- sites-enabl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`-- *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apache2.conf is the main configuration file (this file). It puts the piec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ogether by including all remaining configuration files when starting up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web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erver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In order to avoid conflicts with backup files, the Include directive i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dapted to ignore files that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- do not begin with a letter or numb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- contain a character that is neither letter nor number nor _-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:.</w:t>
            </w:r>
            <w:proofErr w:type="gramEnd"/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- contain .dpk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Yet we strongly suggest that all configuration files either end with 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.conf or .load suffix in the file name. The next Debian release wi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#   ignore files not ending with .conf (or .load for mods-enabled)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ports.conf is always included from the main configuration file. It i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upposed to determine listening ports for incoming connections, and whic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of these ports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r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used for name based virtual host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Configuration files in the mods-enabled/ and sites-enabled/ directori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ontain particular configuration snippets which manage modules or virtua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hos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onfigurations, respectively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hey are activated by symlinking available configuration files from thei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respectiv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*-available/ counterparts. These should be managed by using ou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helpers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a2enmod/a2dismod, a2ensite/a2dissite. Se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i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respective man pages for detailed information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Configuration files in the conf.d directory are either provided by oth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packages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or may be added by the local administrator. Local addition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hould start with local- or end with .local.conf to avoid name clashes.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files in conf.d are considered (excluding the exceptions noted above) b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Apache 2 web server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* The binary is called apache2. Due to the use of environment variables, i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he default configuration, apache2 needs to be started/stopped wit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/etc/init.d/apache2 or apache2ctl. Calling /usr/bin/apache2 directly will no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work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with the default configuration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Global configur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erverRoot: The top of the directory tree under which the server'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configuration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error, and log files are kep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NOTE!  If you intend to place this on an NFS (or otherwise network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ounted filesystem then please read the LockFile documentation (availabl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t &lt;URL:</w:t>
            </w:r>
            <w:hyperlink r:id="rId18" w:anchor="lockfile" w:tgtFrame="_blank" w:tooltip="http://httpd.apache.org/docs/2.2/mod/mpm_common.html#lockfile" w:history="1">
              <w:r w:rsidRPr="004F1732">
                <w:rPr>
                  <w:rStyle w:val="Hyperlink"/>
                  <w:rFonts w:asciiTheme="minorBidi" w:hAnsiTheme="minorBidi"/>
                  <w:sz w:val="24"/>
                  <w:szCs w:val="24"/>
                </w:rPr>
                <w:t>http://httpd.apache.org/docs/2.2/mod....html#lockfile</w:t>
              </w:r>
            </w:hyperlink>
            <w:r w:rsidRPr="004F1732">
              <w:rPr>
                <w:rFonts w:asciiTheme="minorBidi" w:hAnsiTheme="minorBidi"/>
                <w:sz w:val="24"/>
                <w:szCs w:val="24"/>
              </w:rPr>
              <w:t>&gt;)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you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will save yourself a lot of troubl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Do NOT add a slash at the end of the directory path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erverRoot "/etc/apache2"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accept serialization lock file MUST BE STORED ON A LOCAL DISK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ckFile ${APACHE_LOCK_DIR}/accept.lock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idFile: The file in which the server should record its proces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dentification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number when it start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needs to be set in /etc/apache2/envvar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PidFile ${APACHE_PID_FILE}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imeout: The number of seconds before receives and sends time ou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Timeout 30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KeepAlive: Whether or not to allow persistent connections (more tha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on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request per connection). Set to "Off" to deactivat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KeepAlive 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KeepAliveRequests: The maximum number of requests to allow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during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a persistent connection. Set to 0 to allow an unlimited amoun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We recommend you leave this number high, for maximum performanc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MaxKeepAliveRequests 10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KeepAliveTimeout: Number of seconds to wait for the next request from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sam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lient on the same connection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KeepAliveTimeout 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# Server-Pool Size Regulation (MPM specific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#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refork MP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tartServers: number of server processes to sta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inSpareServers: minimum number of server processe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SpareServers: maximum number of server processe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Clients: maximum number of server processes allowed to sta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RequestsPerChild: maximum number of requests a server process serv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IfModule mpm_prefork_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tartServers          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inSpareServers       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SpareServers      1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Clients          15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RequestsPerChild   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If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worker MP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tartServers: initial number of server processes to sta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inSpareThreads: minimum number of worker thread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# MaxSpareThreads: maximum number of worker thread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readLimit: ThreadsPerChild can be changed to this maximum value during 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  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graceful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restart. ThreadLimit can only be changed by stoppin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  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nd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tarting Apach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readsPerChild: constant number of worker threads in each server proces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Clients: maximum number of simultaneous client connection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RequestsPerChild: maximum number of requests a server process serv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IfModule mpm_worker_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tartServers          2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inSpareThreads      2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SpareThreads      75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ThreadLimit          64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ThreadsPerChild      2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Clients          15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RequestsPerChild   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If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event MP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StartServers: initial number of server processes to sta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inSpareThreads: minimum number of worker thread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SpareThreads: maximum number of worker threads which are kept sp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readsPerChild: constant number of worker threads in each server proces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Clients: maximum number of simultaneous client connection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axRequestsPerChild: maximum number of requests a server process serv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IfModule mpm_event_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tartServers          2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inSpareThreads      2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SpareThreads      75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ThreadLimit          64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ThreadsPerChild      25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Clients          15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MaxRequestsPerChild   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If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se need to be set in /etc/apache2/envvar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User ${APACHE_RUN_USER}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Group ${APACHE_RUN_GROUP}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AccessFileName: The name of the file to look for in each director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fo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additional configuration directives.  See also the AllowOverrid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directiv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ccessFileName .htacces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lines prevent .htaccess and .htpasswd files from being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viewed by Web clients.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&lt;Files ~ "^\.ht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Order allow,den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Deny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atisfy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Files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DefaultType is the default MIME type the server will use for a documen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f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it cannot otherwise determine one, such as from filename extension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f your server contains mostly text or HTML documents, "text/plain" i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good value.  If most of your content is binary, such as application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or images, you may want to use "application/octet-stream" instead to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keep browsers from trying to display binary files as though they 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ex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t is also possible to omit any default MIME type and let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# client's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browser guess an appropriate action instead. Typically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brows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will decide based on the file's extension then. In cas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where no good assumption can be made, letting the default MIME typ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unset is suggested  instead of forcing the browser to accep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ncorrect  metadata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efaultTyp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HostnameLookups: Log the names of clients or just their IP address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e.g., www.apache.org (on) or 204.62.129.132 (off)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default is off because it'd be overall better for the net if peopl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had to knowingly turn this feature on, since enabling it means tha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each client request will result in AT LEAST one lookup request to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nameserv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HostnameLookups Of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ErrorLog: The location of the error log fil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f you do not specify an ErrorLog directive within a &lt;VirtualHost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ontainer, error messages relating to that virtual host will b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logged here.  If you *do* define an error logfile for a &lt;VirtualHost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contain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that host's errors will be logged there and not her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rrorLog ${APACHE_LOG_DIR}/error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LogLevel: Control the number of messages logged to the error_log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ossible values include: debug, info, notice, warn, error, crit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ler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emerg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Level war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# Include module configuration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mods-enabled/*.loa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mods-enabled/*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clude list of ports to listen on and which to use for name based vhost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ports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e following directives define some format nicknames for use wit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ustomLog directive (see below)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f you are behind a reverse proxy, you might want to change %h into %{X-Forwarded-For}i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Format "%v:%p %h %l %u %t \"%r\" %&gt;s %O \"%{Referer}i\" \"%{User-Agent}i\"" vhost_comb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Format "%h %l %u %t \"%r\" %&gt;s %O \"%{Referer}i\" \"%{User-Agent}i\"" comb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Format "%h %l %u %t \"%r\" %&gt;s %O" comm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Format "%{Referer}i -&gt; %U" refer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Format "%{User-agent}i" agen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clude of directories ignores editors' and dpkg's backup files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se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the comments above for detail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clude generic snippets of statement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conf.d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clude the virtual host configuration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sites-enabled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Include phpmyadmi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include /etc/phpmyadmin/apache.con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 /etc/apache2/mods-available/php5.conf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This file is managed by puppe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FilesMatch ".+\.ph(p[345]?|t|tml)$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etHandler application/x-httpd-php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FilesMatch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FilesMatch ".+\.phps$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SetHandler application/x-httpd-php-sourc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# Deny access to raw php sources by defaul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# To re-enable it's recommended to enable access to the fil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# only in specific virtual host or director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Order Deny,Allow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Deny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FilesMatch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Deny access to files without filename (e.g. '.php'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&lt;FilesMatch "^\.ph(p[345]?|t|tml|ps)$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Order Deny,Allow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Deny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FilesMatch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Running PHP scripts in user directories is disabled by defaul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To re-enable PHP in user directories comment the following lin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#(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from &lt;IfModule ...&gt; to &lt;/IfModule&gt;.) Do NOT set it to On as i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revents .htaccess files from disabling i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IfModule mod_userdir.c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&lt;Directory /home/*/public_html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php_admin_value engine Off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If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 Edit /etc/apache2/sites-enabled/000-default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NameVirtualHost *:443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NameVirtualHost *:8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VirtualHost *:80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erverAdmin webmaster@localhos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erverName meddit.ict.op.ac.nz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ocumentRoot /var/www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/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FollowSymLink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/var/www/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Indexes FollowSymLinks MultiView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rder allow,den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criptAlias /cgi-bin/ /usr/lib/cgi-bin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"/usr/lib/cgi-bin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+ExecCGI -MultiViews +SymLinksIfOwnerMatc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rder allow,den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rrorLog ${APACHE_LOG_DIR}/error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ossible values include: debug, info, notice, warn, error, crit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ler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emerg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Level war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CustomLog ${APACHE_LOG_DIR}/access.log comb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VirtualHost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VirtualHost *:443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ServerName meddit.ict.op.ac.nz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DocumentRoot /var/www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ErrorLog /var/log/apache2/error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CustomLog /var/log/apache2/access.log comb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SSLEngine 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       SSLCertificateFile /etc/ssl/localcerts/apache-meddit.pe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CertificateKeyFile /etc/ssl/localcerts/apache-meddit.ke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VirtualHost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lastRenderedPageBreak/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#Edit /etc/apache2/sites-enabled/default-ssl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IfModule mod_ssl.c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VirtualHost _default_:443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erverAdmin webmaster@localhos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ocumentRoot /var/www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/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FollowSymLink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/var/www/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Indexes FollowSymLinks MultiView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rder allow,den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criptAlias /cgi-bin/ /usr/lib/cgi-bin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"/usr/lib/cgi-bin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Override N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ptions +ExecCGI -MultiViews +SymLinksIfOwnerMatch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Order allow,den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Allow from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ErrorLog ${APACHE_LOG_DIR}/error.lo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Possible values include: debug, info, notice, warn, error, crit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ler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emerg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LogLevel war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CustomLog ${APACHE_LOG_DIR}/ssl_access.log combin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SL Engine Switch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Enable/Disable SSL for this virtual hos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Engine 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 self-signed (snakeoil) certificate can be created by installing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sl-cert package. Se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/usr/share/doc/apache2.2-common/README.Debian.gz for more info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If both key and certificate are stored in the same file, only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SLCertificateFile directive is needed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CertificateFile    /etc/ssl/certs/ssl-cert-snakeoil.pem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CertificateKeyFile /etc/ssl/private/ssl-cert-snakeoil.ke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erver Certificate Chain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Point SSLCertificateChainFile at a file containing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oncatenation of PEM encoded CA certificates which form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certificat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hain for the server certificate. Alternativel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he referenced file can be the same as SSLCertificateFil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when the CA certificates are directly appended to the serv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certificat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for convinienc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CertificateChainFile /etc/apache2/ssl.crt/server-ca.c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ertificate Authority (CA)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et the CA certificate verification path where to find C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ertificates for client authentication or alternatively on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huge file containing all of them (file must be PEM encoded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Note: Inside SSLCACertificatePath you need hash symlink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to point to the certificate files. Use the provid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Makefile to update the hash symlinks after change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CACertificatePath /etc/ssl/certs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CACertificateFile /etc/apache2/ssl.crt/ca-bundle.cr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ertificate Revocation Lists (CRL)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et the CA revocation path where to find CA CRLs for clien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uthentication or alternatively one huge file containing al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f them (file must be PEM encoded)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Note: Inside SSLCARevocationPath you need hash symlink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to point to the certificate files. Use the provid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Makefile to update the hash symlinks after change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CARevocationPath /etc/apache2/ssl.crl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CARevocationFile /etc/apache2/ssl.crl/ca-bundle.cr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lient Authentication (Type)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Client certificate verification type and depth.  Types a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non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, optional, require and optional_no_ca.  Depth is 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number which specifies how deeply to verify the certificat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ssu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hain before deciding the certificate is not valid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VerifyClient requi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VerifyDepth  1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ccess Control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With SSLRequire you can do per-directory access control bas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n arbitrary complex boolean expressions containing serv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variabl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hecks and other lookup directives.  The syntax is 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mixtur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between C and Perl.  See the mod_ssl document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fo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more detail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&lt;Location /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Require (    %{SSL_CIPHER} !~ m/^(EXP|NULL)/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and %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{SSL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_CLIENT_S_DN_O} eq "Snake Oil, Ltd."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and %{SSL_CLIENT_S_DN_OU} in {"Staff", "CA", "Dev"}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and %{TIME_WDAY} &gt;= 1 and %{TIME_WDAY} &lt;= 5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 and %{TIME_HOUR} &gt;= 8 and %{TIME_HOUR} &lt;= 20       )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      or %{REMOTE_ADDR} =~ m/^192\.76\.162\.[0-9]+$/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&lt;/Location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SL Engine Option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et various options for the SSL engin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FakeBasicAuth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ranslate the client X.509 into a Basic Authorisation.  This means tha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tandard Auth/DBMAuth methods can be used for access control.  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use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name is the `one line' version of the client's X.509 certificate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Note that no password is obtained from the user. Every entry in the use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fil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needs this password: `xxj31ZMTZzkVA'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ExportCertData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exports two additional environment variables: SSL_CLIENT_CERT an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SSL_SERVER_CERT. These contain the PEM-encoded certificates of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server (always existing) and the client (only existing when client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uthentication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is used). This can be used to import the certificat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into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GI script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StdEnvVar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exports the standard SSL/TLS related `SSL_*' environment variable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Per default this exportation is switched off for performance reasons,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because the extraction step is an expensive operation and is usuall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useless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for serving static content. So one usually enables th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exportation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for CGI and SSI requests only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StrictRequire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denies access when "SSLRequireSSL" or "SSLRequire" applied eve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under a "Satisfy any" situation, i.e. when it applies access is denie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nd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no other module can change i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OptRenegotiate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enables optimized SSL connection renegotiation handling when SSL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directives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are used in per-directory contex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SSLOptions +FakeBasicAuth +ExportCertData +StrictRequi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FilesMatch "\.(cgi|shtml|phtml|php)$"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Options +StdEnvVar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FilesMatch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Directory /usr/lib/cgi-bin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SSLOptions +StdEnvVar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Directory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lastRenderedPageBreak/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SL Protocol Adjustment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The safe and default but still SSL/TLS standard compliant shutdow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pproach is that mod_ssl sends the close notify alert but doesn't wait for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close notify alert from client. When you need a different shutdow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approach you can use one of the following variables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ssl-unclean-shutdown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forces an unclean shutdown when the connection is closed, i.e. no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SSL close notify alert is send or allowed to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received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>.  This violates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SL/TLS standard but is needed for some brain-dead browsers. Us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when you receive I/O errors because of the standard approach wher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mod_ssl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sends the close notify alert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o ssl-accurate-shutdown: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forces an accurate shutdown when the connection is closed, i.e. a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SSL close notify alert is send and mod_ssl waits for the close notify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alert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of the client. This is 100% SSL/TLS standard compliant, but i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practice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often causes hanging connections with brain-dead browsers. Us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this only for browsers where you know that their SSL implementatio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  works correctly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Notice: Most problems of broken clients are also related to the HTTP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keep-alive facility, so you usually additionally want to disabl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keep-alive for those clients, too. Use variable "nokeepalive" for thi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Similarly, one has to force some clients to use HTTP/1.0 to workaroun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  </w:t>
            </w:r>
            <w:proofErr w:type="gramStart"/>
            <w:r w:rsidRPr="004F1732">
              <w:rPr>
                <w:rFonts w:asciiTheme="minorBidi" w:hAnsiTheme="minorBidi"/>
                <w:sz w:val="24"/>
                <w:szCs w:val="24"/>
              </w:rPr>
              <w:t>their</w:t>
            </w:r>
            <w:proofErr w:type="gramEnd"/>
            <w:r w:rsidRPr="004F1732">
              <w:rPr>
                <w:rFonts w:asciiTheme="minorBidi" w:hAnsiTheme="minorBidi"/>
                <w:sz w:val="24"/>
                <w:szCs w:val="24"/>
              </w:rPr>
              <w:t xml:space="preserve"> broken HTTP/1.1 implementation. Use variables "downgrade-1.0" and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  "force-response-1.0" for this.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BrowserMatch "MSIE [2-6]"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nokeepalive ssl-unclean-shutdown \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downgrade-1.0 force-response-1.0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SIE 7 and newer should be able to use keepalive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BrowserMatch "MSIE [17-9]" ssl-unclean-shutdown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VirtualHost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&lt;/IfModule&gt;</w:t>
            </w:r>
          </w:p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 </w:t>
            </w:r>
          </w:p>
        </w:tc>
      </w:tr>
    </w:tbl>
    <w:p w:rsidR="00917826" w:rsidRPr="004F1732" w:rsidRDefault="00917826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95F52" w:rsidRPr="004F1732" w:rsidRDefault="00795F52" w:rsidP="00917826">
      <w:pPr>
        <w:pStyle w:val="Heading3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7" w:name="_Toc400980630"/>
      <w:r w:rsidRPr="004F1732">
        <w:rPr>
          <w:rFonts w:asciiTheme="minorBidi" w:hAnsiTheme="minorBidi" w:cstheme="minorBidi"/>
        </w:rPr>
        <w:t>SSL </w:t>
      </w:r>
      <w:r w:rsidRPr="004F1732">
        <w:rPr>
          <w:rFonts w:asciiTheme="minorBidi" w:hAnsiTheme="minorBidi" w:cstheme="minorBidi"/>
          <w:b w:val="0"/>
          <w:bCs w:val="0"/>
          <w:sz w:val="24"/>
          <w:szCs w:val="24"/>
        </w:rPr>
        <w:drawing>
          <wp:inline distT="0" distB="0" distL="0" distR="0" wp14:anchorId="59357A09" wp14:editId="73977FA3">
            <wp:extent cx="152400" cy="152400"/>
            <wp:effectExtent l="0" t="0" r="0" b="0"/>
            <wp:docPr id="4" name="Picture 4" descr="Edit section">
              <a:hlinkClick xmlns:a="http://schemas.openxmlformats.org/drawingml/2006/main" r:id="rId12" tooltip="Edit sectio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t 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# </w:t>
      </w:r>
      <w:proofErr w:type="gramStart"/>
      <w:r w:rsidRPr="004F1732">
        <w:rPr>
          <w:rFonts w:asciiTheme="minorBidi" w:hAnsiTheme="minorBidi"/>
          <w:sz w:val="24"/>
          <w:szCs w:val="24"/>
        </w:rPr>
        <w:t>Create</w:t>
      </w:r>
      <w:proofErr w:type="gramEnd"/>
      <w:r w:rsidRPr="004F1732">
        <w:rPr>
          <w:rFonts w:asciiTheme="minorBidi" w:hAnsiTheme="minorBidi"/>
          <w:sz w:val="24"/>
          <w:szCs w:val="24"/>
        </w:rPr>
        <w:t xml:space="preserve"> directory for ssl certificates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mkdir -p /etc/ssl/localcerts</w:t>
            </w:r>
          </w:p>
        </w:tc>
      </w:tr>
    </w:tbl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 </w:t>
      </w: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Self Signed certificates</w:t>
      </w:r>
    </w:p>
    <w:p w:rsidR="007D7682" w:rsidRPr="004F1732" w:rsidRDefault="007D7682" w:rsidP="007D768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For a production deployment it will be necessary to have signed ssl certificates.  These certificates need to named and placed into the appropriate directory.  See the “</w:t>
      </w:r>
      <w:r w:rsidRPr="004F1732">
        <w:rPr>
          <w:rFonts w:asciiTheme="minorBidi" w:hAnsiTheme="minorBidi"/>
          <w:sz w:val="24"/>
          <w:szCs w:val="24"/>
        </w:rPr>
        <w:t>Gernerate certificates</w:t>
      </w:r>
      <w:proofErr w:type="gramStart"/>
      <w:r w:rsidRPr="004F1732">
        <w:rPr>
          <w:rFonts w:asciiTheme="minorBidi" w:hAnsiTheme="minorBidi"/>
          <w:sz w:val="24"/>
          <w:szCs w:val="24"/>
        </w:rPr>
        <w:t>“ section</w:t>
      </w:r>
      <w:proofErr w:type="gramEnd"/>
      <w:r w:rsidRPr="004F1732">
        <w:rPr>
          <w:rFonts w:asciiTheme="minorBidi" w:hAnsiTheme="minorBidi"/>
          <w:sz w:val="24"/>
          <w:szCs w:val="24"/>
        </w:rPr>
        <w:t xml:space="preserve"> below for details.</w:t>
      </w:r>
    </w:p>
    <w:p w:rsidR="007D7682" w:rsidRPr="004F1732" w:rsidRDefault="007D768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17826" w:rsidRPr="004F1732" w:rsidRDefault="00917826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95F52" w:rsidRPr="004F1732" w:rsidRDefault="00795F52" w:rsidP="00795F5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Gernerate certificates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795F52" w:rsidRPr="004F1732" w:rsidTr="00795F5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F52" w:rsidRPr="004F1732" w:rsidRDefault="00795F52" w:rsidP="00795F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 openssl req -new -x509 -days 365 -nodes -out </w:t>
            </w:r>
            <w:r w:rsidRPr="004F1732">
              <w:rPr>
                <w:rFonts w:asciiTheme="minorBidi" w:hAnsiTheme="minorBidi"/>
                <w:b/>
                <w:bCs/>
                <w:sz w:val="24"/>
                <w:szCs w:val="24"/>
              </w:rPr>
              <w:t>/etc/ssl/localcerts/apache-</w:t>
            </w:r>
            <w:r w:rsidRPr="004F173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meddit.pem -keyout</w:t>
            </w:r>
            <w:r w:rsidRPr="004F173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F1732">
              <w:rPr>
                <w:rFonts w:asciiTheme="minorBidi" w:hAnsiTheme="minorBidi"/>
                <w:b/>
                <w:bCs/>
                <w:sz w:val="24"/>
                <w:szCs w:val="24"/>
              </w:rPr>
              <w:t>/etc/ssl/localcerts/apache-meddit.key</w:t>
            </w:r>
          </w:p>
        </w:tc>
      </w:tr>
    </w:tbl>
    <w:p w:rsidR="00024738" w:rsidRDefault="00024738" w:rsidP="00917826">
      <w:pPr>
        <w:pStyle w:val="Heading3"/>
        <w:rPr>
          <w:rFonts w:asciiTheme="minorBidi" w:hAnsiTheme="minorBidi" w:cstheme="minorBidi"/>
        </w:rPr>
      </w:pPr>
      <w:bookmarkStart w:id="8" w:name="_Toc400980631"/>
    </w:p>
    <w:p w:rsidR="00024738" w:rsidRDefault="00024738" w:rsidP="00917826">
      <w:pPr>
        <w:pStyle w:val="Heading3"/>
        <w:rPr>
          <w:rFonts w:asciiTheme="minorBidi" w:hAnsiTheme="minorBidi" w:cstheme="minorBidi"/>
        </w:rPr>
      </w:pPr>
    </w:p>
    <w:p w:rsidR="00795F52" w:rsidRPr="004F1732" w:rsidRDefault="00795F52" w:rsidP="00917826">
      <w:pPr>
        <w:pStyle w:val="Heading3"/>
        <w:rPr>
          <w:rFonts w:asciiTheme="minorBidi" w:hAnsiTheme="minorBidi" w:cstheme="minorBidi"/>
        </w:rPr>
      </w:pPr>
      <w:r w:rsidRPr="004F1732">
        <w:rPr>
          <w:rFonts w:asciiTheme="minorBidi" w:hAnsiTheme="minorBidi" w:cstheme="minorBidi"/>
        </w:rPr>
        <w:t>Moodle</w:t>
      </w:r>
      <w:bookmarkEnd w:id="8"/>
    </w:p>
    <w:p w:rsidR="00DD28FE" w:rsidRPr="004F1732" w:rsidRDefault="002E6A67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Visual Midwifery is running version 2.6.2+ (Build: 20140320).  It is recommended that you do upgrade to a newer release before reading the release notes for that particular version.  We recommend ONLY upgrading to address security updates.</w:t>
      </w:r>
      <w:r w:rsidR="00F01713" w:rsidRPr="004F1732">
        <w:rPr>
          <w:rFonts w:asciiTheme="minorBidi" w:hAnsiTheme="minorBidi"/>
          <w:sz w:val="24"/>
          <w:szCs w:val="24"/>
        </w:rPr>
        <w:t xml:space="preserve">  If an </w:t>
      </w:r>
      <w:r w:rsidR="00DD28FE" w:rsidRPr="004F1732">
        <w:rPr>
          <w:rFonts w:asciiTheme="minorBidi" w:hAnsiTheme="minorBidi"/>
          <w:sz w:val="24"/>
          <w:szCs w:val="24"/>
        </w:rPr>
        <w:t xml:space="preserve">upgrade is required ensure to preserve </w:t>
      </w:r>
      <w:r w:rsidR="00F01713" w:rsidRPr="004F1732">
        <w:rPr>
          <w:rFonts w:asciiTheme="minorBidi" w:hAnsiTheme="minorBidi"/>
          <w:sz w:val="24"/>
          <w:szCs w:val="24"/>
        </w:rPr>
        <w:t>the configuration details</w:t>
      </w:r>
      <w:r w:rsidR="00DD28FE" w:rsidRPr="004F1732">
        <w:rPr>
          <w:rFonts w:asciiTheme="minorBidi" w:hAnsiTheme="minorBidi"/>
          <w:sz w:val="24"/>
          <w:szCs w:val="24"/>
        </w:rPr>
        <w:t xml:space="preserve"> in Moodle’s site configuration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28FE" w:rsidRPr="004F1732" w:rsidTr="00DD28FE">
        <w:tc>
          <w:tcPr>
            <w:tcW w:w="9242" w:type="dxa"/>
          </w:tcPr>
          <w:p w:rsidR="00DD28FE" w:rsidRPr="004F1732" w:rsidRDefault="00DD28FE" w:rsidP="002E6A67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/var/www/moodle/moodle/config.php</w:t>
            </w:r>
          </w:p>
        </w:tc>
      </w:tr>
    </w:tbl>
    <w:p w:rsidR="00DD28FE" w:rsidRPr="004F1732" w:rsidRDefault="00DD28FE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DD28FE" w:rsidRPr="004F1732" w:rsidRDefault="00DD28FE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It is also important to backup Moodle’s database </w:t>
      </w:r>
      <w:r w:rsidR="00076BAC" w:rsidRPr="004F1732">
        <w:rPr>
          <w:rFonts w:asciiTheme="minorBidi" w:hAnsiTheme="minorBidi"/>
          <w:sz w:val="24"/>
          <w:szCs w:val="24"/>
        </w:rPr>
        <w:t xml:space="preserve">in MySQL </w:t>
      </w:r>
      <w:r w:rsidRPr="004F1732">
        <w:rPr>
          <w:rFonts w:asciiTheme="minorBidi" w:hAnsiTheme="minorBidi"/>
          <w:sz w:val="24"/>
          <w:szCs w:val="24"/>
        </w:rPr>
        <w:t>(DB name: moodle</w:t>
      </w:r>
      <w:proofErr w:type="gramStart"/>
      <w:r w:rsidRPr="004F1732">
        <w:rPr>
          <w:rFonts w:asciiTheme="minorBidi" w:hAnsiTheme="minorBidi"/>
          <w:sz w:val="24"/>
          <w:szCs w:val="24"/>
        </w:rPr>
        <w:t>)and</w:t>
      </w:r>
      <w:proofErr w:type="gramEnd"/>
      <w:r w:rsidRPr="004F1732">
        <w:rPr>
          <w:rFonts w:asciiTheme="minorBidi" w:hAnsiTheme="minorBidi"/>
          <w:sz w:val="24"/>
          <w:szCs w:val="24"/>
        </w:rPr>
        <w:t xml:space="preserve"> moodledata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28FE" w:rsidRPr="004F1732" w:rsidTr="00DD28FE">
        <w:tc>
          <w:tcPr>
            <w:tcW w:w="9242" w:type="dxa"/>
          </w:tcPr>
          <w:p w:rsidR="00DD28FE" w:rsidRPr="004F1732" w:rsidRDefault="00DD28FE" w:rsidP="00DD28FE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/var/moodledata</w:t>
            </w:r>
          </w:p>
        </w:tc>
      </w:tr>
    </w:tbl>
    <w:p w:rsidR="00DD28FE" w:rsidRPr="004F1732" w:rsidRDefault="00DD28FE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DD28FE" w:rsidRPr="004F1732" w:rsidRDefault="00DD28FE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The backup script provided will dump the database and archive the moodledata directory.  See visualMidwiferyBackup-ver.1.2.sh for details.</w:t>
      </w:r>
    </w:p>
    <w:p w:rsidR="00DD28FE" w:rsidRPr="004F1732" w:rsidRDefault="00DD28FE" w:rsidP="002E6A6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71C79" w:rsidRPr="004F1732" w:rsidRDefault="00171C79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Additional installation notes can be found on the official Moodle installation web page accessed here: </w:t>
      </w:r>
      <w:hyperlink r:id="rId19" w:history="1">
        <w:r w:rsidRPr="004F1732">
          <w:rPr>
            <w:rStyle w:val="Hyperlink"/>
            <w:rFonts w:asciiTheme="minorBidi" w:hAnsiTheme="minorBidi"/>
            <w:sz w:val="24"/>
            <w:szCs w:val="24"/>
          </w:rPr>
          <w:t>https://docs.moodle.org/23/en/Installing_Moodle</w:t>
        </w:r>
      </w:hyperlink>
    </w:p>
    <w:p w:rsidR="00890A38" w:rsidRPr="004F1732" w:rsidRDefault="00795F52" w:rsidP="00917826">
      <w:pPr>
        <w:pStyle w:val="Heading3"/>
        <w:rPr>
          <w:rFonts w:asciiTheme="minorBidi" w:hAnsiTheme="minorBidi" w:cstheme="minorBidi"/>
        </w:rPr>
      </w:pPr>
      <w:bookmarkStart w:id="9" w:name="_Toc400980632"/>
      <w:r w:rsidRPr="004F1732">
        <w:rPr>
          <w:rFonts w:asciiTheme="minorBidi" w:hAnsiTheme="minorBidi" w:cstheme="minorBidi"/>
        </w:rPr>
        <w:t>SilverStripe</w:t>
      </w:r>
      <w:bookmarkEnd w:id="9"/>
    </w:p>
    <w:p w:rsidR="00C211D4" w:rsidRPr="004F1732" w:rsidRDefault="00076BAC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Reinstalling SilverStripe should </w:t>
      </w:r>
      <w:r w:rsidR="00455343" w:rsidRPr="004F1732">
        <w:rPr>
          <w:rFonts w:asciiTheme="minorBidi" w:hAnsiTheme="minorBidi"/>
          <w:sz w:val="24"/>
          <w:szCs w:val="24"/>
        </w:rPr>
        <w:t xml:space="preserve">not </w:t>
      </w:r>
      <w:r w:rsidRPr="004F1732">
        <w:rPr>
          <w:rFonts w:asciiTheme="minorBidi" w:hAnsiTheme="minorBidi"/>
          <w:sz w:val="24"/>
          <w:szCs w:val="24"/>
        </w:rPr>
        <w:t xml:space="preserve">be required; however, it is recommended that SilverStripe is installed </w:t>
      </w:r>
      <w:r w:rsidR="00C211D4" w:rsidRPr="004F1732">
        <w:rPr>
          <w:rFonts w:asciiTheme="minorBidi" w:hAnsiTheme="minorBidi"/>
          <w:sz w:val="24"/>
          <w:szCs w:val="24"/>
        </w:rPr>
        <w:t>using composer</w:t>
      </w:r>
      <w:r w:rsidR="00455343" w:rsidRPr="004F1732">
        <w:rPr>
          <w:rFonts w:asciiTheme="minorBidi" w:hAnsiTheme="minorBidi"/>
          <w:sz w:val="24"/>
          <w:szCs w:val="24"/>
        </w:rPr>
        <w:t xml:space="preserve"> if necessary</w:t>
      </w:r>
      <w:r w:rsidR="00C211D4" w:rsidRPr="004F1732">
        <w:rPr>
          <w:rFonts w:asciiTheme="minorBidi" w:hAnsiTheme="minorBidi"/>
          <w:sz w:val="24"/>
          <w:szCs w:val="24"/>
        </w:rPr>
        <w:t xml:space="preserve">.  Please follow these instructions to install SilverStripe: </w:t>
      </w:r>
      <w:hyperlink r:id="rId20" w:history="1">
        <w:r w:rsidR="00C211D4" w:rsidRPr="004F1732">
          <w:rPr>
            <w:rStyle w:val="Hyperlink"/>
            <w:rFonts w:asciiTheme="minorBidi" w:hAnsiTheme="minorBidi"/>
            <w:sz w:val="24"/>
            <w:szCs w:val="24"/>
          </w:rPr>
          <w:t>http://doc.silverstripe.org/framework/en/installation/composer</w:t>
        </w:r>
      </w:hyperlink>
    </w:p>
    <w:p w:rsidR="00917826" w:rsidRDefault="00917826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234308" w:rsidRPr="00234308" w:rsidRDefault="00234308" w:rsidP="00C211D4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234308">
        <w:rPr>
          <w:rFonts w:asciiTheme="minorBidi" w:hAnsiTheme="minorBidi"/>
          <w:b/>
          <w:bCs/>
          <w:sz w:val="24"/>
          <w:szCs w:val="24"/>
        </w:rPr>
        <w:t>Note:</w:t>
      </w:r>
    </w:p>
    <w:p w:rsidR="00234308" w:rsidRDefault="00234308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fore installing the new version ensure that the SilverStripe database, assets, and mysite directories are backed</w:t>
      </w:r>
      <w:r w:rsidR="00333972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up.</w:t>
      </w:r>
    </w:p>
    <w:p w:rsidR="00234308" w:rsidRPr="004F1732" w:rsidRDefault="00234308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17826" w:rsidRPr="004F1732" w:rsidRDefault="00917826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Install Silverstripe into the roo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7826" w:rsidRPr="004F1732" w:rsidTr="00917826">
        <w:tc>
          <w:tcPr>
            <w:tcW w:w="9242" w:type="dxa"/>
          </w:tcPr>
          <w:p w:rsidR="00917826" w:rsidRPr="004F1732" w:rsidRDefault="00917826" w:rsidP="00C211D4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/var/www/ss</w:t>
            </w:r>
          </w:p>
        </w:tc>
      </w:tr>
    </w:tbl>
    <w:p w:rsidR="00917826" w:rsidRPr="004F1732" w:rsidRDefault="00917826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E95C59" w:rsidRPr="004F1732" w:rsidRDefault="00E95C59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Ensure that the settings in Visual Midwifery’s config file match the new 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5C59" w:rsidRPr="004F1732" w:rsidTr="00E95C59">
        <w:tc>
          <w:tcPr>
            <w:tcW w:w="9242" w:type="dxa"/>
          </w:tcPr>
          <w:p w:rsidR="00E95C59" w:rsidRPr="004F1732" w:rsidRDefault="00E95C59" w:rsidP="00C211D4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/var/www/ss/mysite/_config.php</w:t>
            </w:r>
          </w:p>
        </w:tc>
      </w:tr>
    </w:tbl>
    <w:p w:rsidR="00E95C59" w:rsidRPr="004F1732" w:rsidRDefault="00E95C59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17826" w:rsidRPr="004F1732" w:rsidRDefault="00917826" w:rsidP="0091782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b/>
          <w:bCs/>
          <w:sz w:val="24"/>
          <w:szCs w:val="24"/>
        </w:rPr>
        <w:t>Note:</w:t>
      </w:r>
      <w:r w:rsidRPr="004F1732">
        <w:rPr>
          <w:rFonts w:asciiTheme="minorBidi" w:hAnsiTheme="minorBidi"/>
          <w:sz w:val="24"/>
          <w:szCs w:val="24"/>
        </w:rPr>
        <w:t xml:space="preserve"> Ensure that the</w:t>
      </w:r>
      <w:r w:rsidRPr="004F1732">
        <w:rPr>
          <w:rFonts w:asciiTheme="minorBidi" w:hAnsiTheme="minorBidi"/>
          <w:b/>
          <w:bCs/>
          <w:sz w:val="24"/>
          <w:szCs w:val="24"/>
        </w:rPr>
        <w:t xml:space="preserve"> assets </w:t>
      </w:r>
      <w:r w:rsidRPr="004F1732">
        <w:rPr>
          <w:rFonts w:asciiTheme="minorBidi" w:hAnsiTheme="minorBidi"/>
          <w:sz w:val="24"/>
          <w:szCs w:val="24"/>
        </w:rPr>
        <w:t>directory is writable by www-data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7826" w:rsidRPr="004F1732" w:rsidTr="00917826">
        <w:tc>
          <w:tcPr>
            <w:tcW w:w="9242" w:type="dxa"/>
          </w:tcPr>
          <w:p w:rsidR="00917826" w:rsidRPr="004F1732" w:rsidRDefault="00917826" w:rsidP="00C211D4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hmod 775 /var/www/ss/assets</w:t>
            </w:r>
          </w:p>
        </w:tc>
      </w:tr>
    </w:tbl>
    <w:p w:rsidR="00917826" w:rsidRPr="004F1732" w:rsidRDefault="00917826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7826" w:rsidRPr="004F1732" w:rsidTr="00917826">
        <w:tc>
          <w:tcPr>
            <w:tcW w:w="9242" w:type="dxa"/>
          </w:tcPr>
          <w:p w:rsidR="00917826" w:rsidRPr="004F1732" w:rsidRDefault="00917826" w:rsidP="00C211D4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 xml:space="preserve"># chown –R www-data:www-data </w:t>
            </w:r>
            <w:r w:rsidRPr="004F1732">
              <w:rPr>
                <w:rFonts w:asciiTheme="minorBidi" w:hAnsiTheme="minorBidi"/>
                <w:sz w:val="24"/>
                <w:szCs w:val="24"/>
              </w:rPr>
              <w:t>/var/www/ss/assets</w:t>
            </w:r>
          </w:p>
        </w:tc>
      </w:tr>
    </w:tbl>
    <w:p w:rsidR="00917826" w:rsidRPr="004F1732" w:rsidRDefault="00917826" w:rsidP="00C211D4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71C79" w:rsidRPr="004F1732" w:rsidRDefault="00076BAC" w:rsidP="00076BAC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 xml:space="preserve">The Visual Midwifery CMS requires </w:t>
      </w:r>
      <w:r w:rsidR="00C211D4" w:rsidRPr="004F1732">
        <w:rPr>
          <w:rFonts w:asciiTheme="minorBidi" w:hAnsiTheme="minorBidi"/>
          <w:sz w:val="24"/>
          <w:szCs w:val="24"/>
        </w:rPr>
        <w:t xml:space="preserve">the </w:t>
      </w:r>
      <w:r w:rsidR="00C211D4" w:rsidRPr="004F1732">
        <w:rPr>
          <w:rFonts w:asciiTheme="minorBidi" w:hAnsiTheme="minorBidi"/>
          <w:b/>
          <w:bCs/>
          <w:sz w:val="24"/>
          <w:szCs w:val="24"/>
        </w:rPr>
        <w:t>“colourpicker”</w:t>
      </w:r>
      <w:r w:rsidR="00C211D4" w:rsidRPr="004F1732">
        <w:rPr>
          <w:rFonts w:asciiTheme="minorBidi" w:hAnsiTheme="minorBidi"/>
          <w:sz w:val="24"/>
          <w:szCs w:val="24"/>
        </w:rPr>
        <w:t xml:space="preserve"> plugin from Packagist: </w:t>
      </w:r>
      <w:hyperlink r:id="rId21" w:history="1">
        <w:r w:rsidR="00C211D4" w:rsidRPr="004F1732">
          <w:rPr>
            <w:rStyle w:val="Hyperlink"/>
            <w:rFonts w:asciiTheme="minorBidi" w:hAnsiTheme="minorBidi"/>
            <w:sz w:val="24"/>
            <w:szCs w:val="24"/>
          </w:rPr>
          <w:t>https://packagist.org/packages/tractorcow/silverstripe-colorpicker</w:t>
        </w:r>
      </w:hyperlink>
    </w:p>
    <w:p w:rsidR="00171C79" w:rsidRPr="004F1732" w:rsidRDefault="00171C79" w:rsidP="00171C79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C211D4" w:rsidRPr="004F1732" w:rsidRDefault="00C211D4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To install colourpick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11D4" w:rsidRPr="004F1732" w:rsidTr="00C211D4">
        <w:tc>
          <w:tcPr>
            <w:tcW w:w="9242" w:type="dxa"/>
          </w:tcPr>
          <w:p w:rsidR="00C211D4" w:rsidRPr="004F1732" w:rsidRDefault="00C211D4" w:rsidP="00171C79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d /var/www/ss</w:t>
            </w:r>
          </w:p>
        </w:tc>
        <w:bookmarkStart w:id="10" w:name="_GoBack"/>
        <w:bookmarkEnd w:id="10"/>
      </w:tr>
    </w:tbl>
    <w:p w:rsidR="00C211D4" w:rsidRPr="004F1732" w:rsidRDefault="00C211D4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71C79" w:rsidRPr="004F1732" w:rsidRDefault="00C211D4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11D4" w:rsidRPr="004F1732" w:rsidTr="00C211D4">
        <w:tc>
          <w:tcPr>
            <w:tcW w:w="9242" w:type="dxa"/>
          </w:tcPr>
          <w:p w:rsidR="00C211D4" w:rsidRPr="004F1732" w:rsidRDefault="00C211D4" w:rsidP="00171C79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# composer require: "tractorcow/silverstripe-colorpicker": "dev-master"</w:t>
            </w:r>
          </w:p>
        </w:tc>
      </w:tr>
    </w:tbl>
    <w:p w:rsidR="004F1732" w:rsidRPr="004F1732" w:rsidRDefault="004F1732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171C79" w:rsidRPr="004F1732" w:rsidRDefault="00455343" w:rsidP="00171C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1732">
        <w:rPr>
          <w:rFonts w:asciiTheme="minorBidi" w:hAnsiTheme="minorBidi"/>
          <w:sz w:val="24"/>
          <w:szCs w:val="24"/>
        </w:rPr>
        <w:t>After installing the plugin it is necessary to do a dev bui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5343" w:rsidRPr="004F1732" w:rsidTr="00455343">
        <w:tc>
          <w:tcPr>
            <w:tcW w:w="9242" w:type="dxa"/>
          </w:tcPr>
          <w:p w:rsidR="00455343" w:rsidRPr="004F1732" w:rsidRDefault="00455343" w:rsidP="00455343">
            <w:pPr>
              <w:rPr>
                <w:rFonts w:asciiTheme="minorBidi" w:hAnsiTheme="minorBidi"/>
                <w:sz w:val="24"/>
                <w:szCs w:val="24"/>
              </w:rPr>
            </w:pPr>
            <w:r w:rsidRPr="004F1732">
              <w:rPr>
                <w:rFonts w:asciiTheme="minorBidi" w:hAnsiTheme="minorBidi"/>
                <w:sz w:val="24"/>
                <w:szCs w:val="24"/>
              </w:rPr>
              <w:t>http://meddit.ict.op.ac.nz/ss/index.php/dev/build</w:t>
            </w:r>
          </w:p>
        </w:tc>
      </w:tr>
    </w:tbl>
    <w:p w:rsidR="00455343" w:rsidRDefault="00455343" w:rsidP="004F173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694DBF" w:rsidRDefault="00694DBF" w:rsidP="00694DBF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SilverStripe RESTful </w:t>
      </w:r>
      <w:proofErr w:type="gramStart"/>
      <w:r>
        <w:rPr>
          <w:rFonts w:asciiTheme="minorBidi" w:hAnsiTheme="minorBidi"/>
          <w:sz w:val="24"/>
          <w:szCs w:val="24"/>
        </w:rPr>
        <w:t>api</w:t>
      </w:r>
      <w:proofErr w:type="gramEnd"/>
      <w:r>
        <w:rPr>
          <w:rFonts w:asciiTheme="minorBidi" w:hAnsiTheme="minorBidi"/>
          <w:sz w:val="24"/>
          <w:szCs w:val="24"/>
        </w:rPr>
        <w:t xml:space="preserve"> is also required for serving stored data to the mobile app.</w:t>
      </w:r>
      <w:r w:rsidR="006A332E">
        <w:rPr>
          <w:rFonts w:asciiTheme="minorBidi" w:hAnsiTheme="minorBidi"/>
          <w:sz w:val="24"/>
          <w:szCs w:val="24"/>
        </w:rPr>
        <w:t xml:space="preserve"> The </w:t>
      </w:r>
      <w:r>
        <w:rPr>
          <w:rFonts w:asciiTheme="minorBidi" w:hAnsiTheme="minorBidi"/>
          <w:sz w:val="24"/>
          <w:szCs w:val="24"/>
        </w:rPr>
        <w:t xml:space="preserve">library </w:t>
      </w:r>
      <w:r w:rsidR="006A332E">
        <w:rPr>
          <w:rFonts w:asciiTheme="minorBidi" w:hAnsiTheme="minorBidi"/>
          <w:sz w:val="24"/>
          <w:szCs w:val="24"/>
        </w:rPr>
        <w:t xml:space="preserve">and further information </w:t>
      </w:r>
      <w:r>
        <w:rPr>
          <w:rFonts w:asciiTheme="minorBidi" w:hAnsiTheme="minorBidi"/>
          <w:sz w:val="24"/>
          <w:szCs w:val="24"/>
        </w:rPr>
        <w:t>can be found here:</w:t>
      </w:r>
    </w:p>
    <w:p w:rsidR="00694DBF" w:rsidRPr="00694DBF" w:rsidRDefault="00694DBF" w:rsidP="00694DBF">
      <w:pPr>
        <w:spacing w:after="0" w:line="240" w:lineRule="auto"/>
        <w:rPr>
          <w:rFonts w:asciiTheme="minorBidi" w:hAnsiTheme="minorBidi"/>
          <w:sz w:val="24"/>
          <w:szCs w:val="24"/>
        </w:rPr>
      </w:pPr>
      <w:hyperlink r:id="rId22" w:history="1">
        <w:r w:rsidRPr="00694DBF">
          <w:rPr>
            <w:rStyle w:val="Hyperlink"/>
            <w:rFonts w:asciiTheme="minorBidi" w:hAnsiTheme="minorBidi"/>
            <w:sz w:val="24"/>
            <w:szCs w:val="24"/>
          </w:rPr>
          <w:t>https://github.com/silverstripe/silverstripe-restfulserver</w:t>
        </w:r>
      </w:hyperlink>
    </w:p>
    <w:p w:rsidR="00694DBF" w:rsidRPr="004F1732" w:rsidRDefault="00694DBF" w:rsidP="004F173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694DBF" w:rsidRPr="004F1732" w:rsidSect="00C23FA8">
      <w:headerReference w:type="default" r:id="rId23"/>
      <w:footerReference w:type="default" r:id="rId2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1D" w:rsidRDefault="009E0C1D" w:rsidP="00C23FA8">
      <w:pPr>
        <w:spacing w:after="0" w:line="240" w:lineRule="auto"/>
      </w:pPr>
      <w:r>
        <w:separator/>
      </w:r>
    </w:p>
  </w:endnote>
  <w:endnote w:type="continuationSeparator" w:id="0">
    <w:p w:rsidR="009E0C1D" w:rsidRDefault="009E0C1D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826" w:rsidRDefault="0091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17826" w:rsidRDefault="00917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1D" w:rsidRDefault="009E0C1D" w:rsidP="00C23FA8">
      <w:pPr>
        <w:spacing w:after="0" w:line="240" w:lineRule="auto"/>
      </w:pPr>
      <w:r>
        <w:separator/>
      </w:r>
    </w:p>
  </w:footnote>
  <w:footnote w:type="continuationSeparator" w:id="0">
    <w:p w:rsidR="009E0C1D" w:rsidRDefault="009E0C1D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26" w:rsidRPr="00917826" w:rsidRDefault="00917826" w:rsidP="00917826">
    <w:pPr>
      <w:pStyle w:val="Header"/>
      <w:jc w:val="right"/>
      <w:rPr>
        <w:b/>
        <w:bCs/>
        <w:sz w:val="16"/>
        <w:szCs w:val="16"/>
      </w:rPr>
    </w:pPr>
    <w:r w:rsidRPr="00917826">
      <w:rPr>
        <w:b/>
        <w:bCs/>
        <w:sz w:val="16"/>
        <w:szCs w:val="16"/>
      </w:rPr>
      <w:t>Visual Midwifery – System Configuration</w:t>
    </w:r>
  </w:p>
  <w:p w:rsidR="00917826" w:rsidRDefault="00917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47297"/>
    <w:multiLevelType w:val="multilevel"/>
    <w:tmpl w:val="969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2"/>
    <w:rsid w:val="00024738"/>
    <w:rsid w:val="00076BAC"/>
    <w:rsid w:val="00171C79"/>
    <w:rsid w:val="00234308"/>
    <w:rsid w:val="002E6A67"/>
    <w:rsid w:val="00333972"/>
    <w:rsid w:val="0038780A"/>
    <w:rsid w:val="00455343"/>
    <w:rsid w:val="004B5FDC"/>
    <w:rsid w:val="004F1732"/>
    <w:rsid w:val="005A5C2E"/>
    <w:rsid w:val="005C45BE"/>
    <w:rsid w:val="00611DCC"/>
    <w:rsid w:val="00694DBF"/>
    <w:rsid w:val="006A332E"/>
    <w:rsid w:val="00795F52"/>
    <w:rsid w:val="007D7682"/>
    <w:rsid w:val="00890A38"/>
    <w:rsid w:val="00917826"/>
    <w:rsid w:val="009E0C1D"/>
    <w:rsid w:val="00C211D4"/>
    <w:rsid w:val="00C23FA8"/>
    <w:rsid w:val="00DD28FE"/>
    <w:rsid w:val="00E60FAA"/>
    <w:rsid w:val="00E95C59"/>
    <w:rsid w:val="00E97B71"/>
    <w:rsid w:val="00F0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5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2Char">
    <w:name w:val="Heading 2 Char"/>
    <w:basedOn w:val="DefaultParagraphFont"/>
    <w:link w:val="Heading2"/>
    <w:uiPriority w:val="9"/>
    <w:rsid w:val="00795F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5F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95F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F52"/>
    <w:rPr>
      <w:color w:val="800080"/>
      <w:u w:val="single"/>
    </w:rPr>
  </w:style>
  <w:style w:type="character" w:customStyle="1" w:styleId="icon">
    <w:name w:val="icon"/>
    <w:basedOn w:val="DefaultParagraphFont"/>
    <w:rsid w:val="00795F52"/>
  </w:style>
  <w:style w:type="paragraph" w:styleId="NormalWeb">
    <w:name w:val="Normal (Web)"/>
    <w:basedOn w:val="Normal"/>
    <w:uiPriority w:val="99"/>
    <w:unhideWhenUsed/>
    <w:rsid w:val="0079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F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5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80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7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8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80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5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2Char">
    <w:name w:val="Heading 2 Char"/>
    <w:basedOn w:val="DefaultParagraphFont"/>
    <w:link w:val="Heading2"/>
    <w:uiPriority w:val="9"/>
    <w:rsid w:val="00795F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5F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95F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F52"/>
    <w:rPr>
      <w:color w:val="800080"/>
      <w:u w:val="single"/>
    </w:rPr>
  </w:style>
  <w:style w:type="character" w:customStyle="1" w:styleId="icon">
    <w:name w:val="icon"/>
    <w:basedOn w:val="DefaultParagraphFont"/>
    <w:rsid w:val="00795F52"/>
  </w:style>
  <w:style w:type="paragraph" w:styleId="NormalWeb">
    <w:name w:val="Normal (Web)"/>
    <w:basedOn w:val="Normal"/>
    <w:uiPriority w:val="99"/>
    <w:unhideWhenUsed/>
    <w:rsid w:val="0079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F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5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80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7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8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8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ject.ict.op.ac.nz/Project/2014_Projects/February_Start/Otago_MeddIT/Iteration_Three/Support_System?action=edit&amp;sectionId=2" TargetMode="External"/><Relationship Id="rId18" Type="http://schemas.openxmlformats.org/officeDocument/2006/relationships/hyperlink" Target="http://httpd.apache.org/docs/2.2/mod/mpm_common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ackagist.org/packages/tractorcow/silverstripe-colorpick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oject.ict.op.ac.nz/Project/2014_Projects/February_Start/Otago_MeddIT/Iteration_Three/Support_System?action=edit&amp;sectionId=8" TargetMode="External"/><Relationship Id="rId17" Type="http://schemas.openxmlformats.org/officeDocument/2006/relationships/hyperlink" Target="http://httpd.apache.org/docs/2.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ject.ict.op.ac.nz/Project/2014_Projects/February_Start/Otago_MeddIT/Iteration_Three/Support_System?action=edit&amp;sectionId=7" TargetMode="External"/><Relationship Id="rId20" Type="http://schemas.openxmlformats.org/officeDocument/2006/relationships/hyperlink" Target="http://doc.silverstripe.org/framework/en/installation/compos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.ict.op.ac.nz/Project/2014_Projects/February_Start/Otago_MeddIT/Iteration_Three/Support_System?action=edit&amp;sectionId=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ev.mysql.com/doc/mysql/en/server-system-variables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yperlink" Target="https://docs.moodle.org/23/en/Installing_Mood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ject.ict.op.ac.nz/Project/2014_Projects/February_Start/Otago_MeddIT/Iteration_Three/Support_System?action=edit&amp;sectionId=5" TargetMode="External"/><Relationship Id="rId14" Type="http://schemas.openxmlformats.org/officeDocument/2006/relationships/hyperlink" Target="https://project.ict.op.ac.nz/Project/2014_Projects/February_Start/Otago_MeddIT/Iteration_Three/Support_System?action=edit&amp;sectionId=3" TargetMode="External"/><Relationship Id="rId22" Type="http://schemas.openxmlformats.org/officeDocument/2006/relationships/hyperlink" Target="https://github.com/silverstripe/silverstripe-restfulserve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3C"/>
    <w:rsid w:val="009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D693E7F8864023BC1B922C08E2E327">
    <w:name w:val="C2D693E7F8864023BC1B922C08E2E327"/>
    <w:rsid w:val="009C0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D693E7F8864023BC1B922C08E2E327">
    <w:name w:val="C2D693E7F8864023BC1B922C08E2E327"/>
    <w:rsid w:val="009C0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5E9822-CC95-4050-B935-A684B5B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1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9</cp:revision>
  <dcterms:created xsi:type="dcterms:W3CDTF">2014-10-12T21:46:00Z</dcterms:created>
  <dcterms:modified xsi:type="dcterms:W3CDTF">2014-10-13T04:28:00Z</dcterms:modified>
</cp:coreProperties>
</file>